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1"/>
        <w:gridCol w:w="450"/>
        <w:gridCol w:w="2208"/>
      </w:tblGrid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RUGUL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ASIL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245E0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 Bean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EE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OCCOLI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RUSSELS SPROUTS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BBAGE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ULIFLOWER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ARROT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LERY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HAR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3B62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ILANTRO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LLARD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R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UCUMBERS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less</w:t>
            </w:r>
            <w:proofErr w:type="spellEnd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ush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emade Pick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et Mor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GGPLANT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Beaut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hiba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ow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AL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OHLRAB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ETTUC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bb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Simps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 Hea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e Berg Hea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 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 Leaf 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in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L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taloup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mson Sweet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Sugar Baby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4A4FCF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USTARD GREE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NIO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ite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6B1DFA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23677D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K CHO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DC049A" w:rsidP="00DC04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9F3CE8"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AS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Default="00DC049A" w:rsidP="00DC049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RSLEY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Pr="00DC049A" w:rsidRDefault="00DC049A" w:rsidP="00DC04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lat Italian</w:t>
            </w:r>
          </w:p>
        </w:tc>
      </w:tr>
      <w:tr w:rsidR="00DC049A" w:rsidRPr="009F3CE8" w:rsidTr="006F60FC">
        <w:trPr>
          <w:trHeight w:val="144"/>
          <w:jc w:val="center"/>
        </w:trPr>
        <w:tc>
          <w:tcPr>
            <w:tcW w:w="288" w:type="dxa"/>
          </w:tcPr>
          <w:p w:rsidR="00DC049A" w:rsidRPr="00DC049A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DC049A" w:rsidRPr="009F3CE8" w:rsidRDefault="00DC049A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DC049A" w:rsidRPr="00DC049A" w:rsidRDefault="00DC049A" w:rsidP="00DC049A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urled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PPER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er Bel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i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nia 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yenne 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banelle</w:t>
            </w:r>
            <w:proofErr w:type="spellEnd"/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A46C71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en CA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Wond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banero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ngarian Wax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Hot)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lapeno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dy Bel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6F60FC">
            <w:pPr>
              <w:ind w:left="162" w:right="-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ge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Red Cherry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ili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Banana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UMPKIN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PINACH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885B77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QUASH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nut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A54250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ghetti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ter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885B77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cchini</w:t>
            </w:r>
          </w:p>
        </w:tc>
      </w:tr>
      <w:tr w:rsidR="009F3CE8" w:rsidRPr="009F3CE8" w:rsidTr="006F60FC">
        <w:trPr>
          <w:trHeight w:val="144"/>
          <w:jc w:val="center"/>
        </w:trPr>
        <w:tc>
          <w:tcPr>
            <w:tcW w:w="288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9F3CE8" w:rsidRPr="009F3CE8" w:rsidRDefault="009F3CE8" w:rsidP="009F3CE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9F3CE8" w:rsidRPr="009F3CE8" w:rsidRDefault="009F3CE8" w:rsidP="009F3CE8">
            <w:pPr>
              <w:ind w:left="-7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MATO</w:t>
            </w:r>
            <w:r w:rsidR="00393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TALL***</w:t>
            </w: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fsteak</w:t>
            </w:r>
          </w:p>
        </w:tc>
      </w:tr>
      <w:tr w:rsidR="006B3B62" w:rsidRPr="009F3CE8" w:rsidTr="006F60FC">
        <w:trPr>
          <w:trHeight w:val="144"/>
          <w:jc w:val="center"/>
        </w:trPr>
        <w:tc>
          <w:tcPr>
            <w:tcW w:w="288" w:type="dxa"/>
          </w:tcPr>
          <w:p w:rsidR="006B3B62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B3B62" w:rsidRPr="009F3CE8" w:rsidRDefault="006B3B62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</w:tcPr>
          <w:p w:rsidR="006B3B62" w:rsidRPr="009F3CE8" w:rsidRDefault="006B3B62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fMaster</w:t>
            </w:r>
            <w:proofErr w:type="spellEnd"/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er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pee</w:t>
            </w:r>
            <w:proofErr w:type="spellEnd"/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ig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ebrit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rly Girl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mon Bo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io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Red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 Yellow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 Cherry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ma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tgers</w:t>
            </w:r>
          </w:p>
        </w:tc>
      </w:tr>
      <w:tr w:rsidR="006F60FC" w:rsidRPr="009F3CE8" w:rsidTr="006F60FC">
        <w:trPr>
          <w:trHeight w:val="144"/>
          <w:jc w:val="center"/>
        </w:trPr>
        <w:tc>
          <w:tcPr>
            <w:tcW w:w="288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</w:tcPr>
          <w:p w:rsidR="006F60FC" w:rsidRPr="009F3CE8" w:rsidRDefault="006F60FC" w:rsidP="009F3CE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8" w:type="dxa"/>
            <w:noWrap/>
            <w:hideMark/>
          </w:tcPr>
          <w:p w:rsidR="006F60FC" w:rsidRPr="009F3CE8" w:rsidRDefault="006F60FC" w:rsidP="0023677D">
            <w:pPr>
              <w:ind w:left="16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3C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et 100</w:t>
            </w:r>
          </w:p>
        </w:tc>
      </w:tr>
    </w:tbl>
    <w:p w:rsidR="006F60FC" w:rsidRDefault="006F60FC">
      <w:pPr>
        <w:rPr>
          <w:sz w:val="28"/>
          <w:szCs w:val="28"/>
        </w:rPr>
        <w:sectPr w:rsidR="006F60FC" w:rsidSect="006F60F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720" w:right="576" w:bottom="720" w:left="1170" w:header="720" w:footer="720" w:gutter="0"/>
          <w:cols w:num="3" w:space="288"/>
          <w:docGrid w:linePitch="360"/>
        </w:sectPr>
      </w:pPr>
    </w:p>
    <w:p w:rsidR="003B739F" w:rsidRPr="00D0569E" w:rsidRDefault="003B739F">
      <w:pPr>
        <w:rPr>
          <w:sz w:val="28"/>
          <w:szCs w:val="28"/>
        </w:rPr>
      </w:pPr>
    </w:p>
    <w:sectPr w:rsidR="003B739F" w:rsidRPr="00D0569E" w:rsidSect="006F60FC">
      <w:type w:val="continuous"/>
      <w:pgSz w:w="12240" w:h="15840"/>
      <w:pgMar w:top="720" w:right="576" w:bottom="720" w:left="1170" w:header="720" w:footer="720" w:gutter="0"/>
      <w:cols w:num="3" w:space="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77F" w:rsidRDefault="006B377F" w:rsidP="00D12707">
      <w:pPr>
        <w:spacing w:after="0" w:line="240" w:lineRule="auto"/>
      </w:pPr>
      <w:r>
        <w:separator/>
      </w:r>
    </w:p>
  </w:endnote>
  <w:endnote w:type="continuationSeparator" w:id="0">
    <w:p w:rsidR="006B377F" w:rsidRDefault="006B377F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538" w:rsidRDefault="00783538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783538" w:rsidRDefault="00F730DA" w:rsidP="0023677D">
    <w:pPr>
      <w:pStyle w:val="Footer"/>
      <w:jc w:val="center"/>
    </w:pPr>
    <w:r>
      <w:rPr>
        <w:rFonts w:ascii="Times New Roman" w:hAnsi="Times New Roman" w:cs="Times New Roman"/>
        <w:sz w:val="20"/>
        <w:szCs w:val="20"/>
      </w:rPr>
      <w:t>6/8</w:t>
    </w:r>
    <w:bookmarkStart w:id="0" w:name="_GoBack"/>
    <w:bookmarkEnd w:id="0"/>
    <w:r w:rsidR="00F2657B">
      <w:rPr>
        <w:rFonts w:ascii="Times New Roman" w:hAnsi="Times New Roman" w:cs="Times New Roman"/>
        <w:sz w:val="20"/>
        <w:szCs w:val="20"/>
      </w:rPr>
      <w:t>/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77F" w:rsidRDefault="006B377F" w:rsidP="00D12707">
      <w:pPr>
        <w:spacing w:after="0" w:line="240" w:lineRule="auto"/>
      </w:pPr>
      <w:r>
        <w:separator/>
      </w:r>
    </w:p>
  </w:footnote>
  <w:footnote w:type="continuationSeparator" w:id="0">
    <w:p w:rsidR="006B377F" w:rsidRDefault="006B377F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eorgia" w:hAnsi="Georgia"/>
        <w:bCs/>
        <w:sz w:val="28"/>
        <w:szCs w:val="28"/>
      </w:rPr>
      <w:alias w:val="Title"/>
      <w:id w:val="2144381734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12707" w:rsidRPr="00D12707" w:rsidRDefault="00D12707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D12707" w:rsidRPr="00783538" w:rsidRDefault="006B377F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1094440080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9F3CE8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D12707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D12707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F77E7C" w:rsidRDefault="00F77E7C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F77E7C">
      <w:rPr>
        <w:rFonts w:ascii="Times New Roman" w:hAnsi="Times New Roman" w:cs="Times New Roman"/>
        <w:b/>
        <w:sz w:val="32"/>
        <w:szCs w:val="32"/>
      </w:rPr>
      <w:t>VEG</w:t>
    </w:r>
    <w:r w:rsidR="00D73491">
      <w:rPr>
        <w:rFonts w:ascii="Times New Roman" w:hAnsi="Times New Roman" w:cs="Times New Roman"/>
        <w:b/>
        <w:sz w:val="32"/>
        <w:szCs w:val="32"/>
      </w:rPr>
      <w:t>E</w:t>
    </w:r>
    <w:r w:rsidRPr="00F77E7C">
      <w:rPr>
        <w:rFonts w:ascii="Times New Roman" w:hAnsi="Times New Roman" w:cs="Times New Roman"/>
        <w:b/>
        <w:sz w:val="32"/>
        <w:szCs w:val="32"/>
      </w:rPr>
      <w:t>TABLE FLATS</w:t>
    </w:r>
  </w:p>
  <w:p w:rsidR="00783538" w:rsidRPr="00D12707" w:rsidRDefault="00783538" w:rsidP="00783538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783538">
      <w:rPr>
        <w:rFonts w:ascii="Times New Roman" w:hAnsi="Times New Roman" w:cs="Times New Roman"/>
        <w:sz w:val="20"/>
        <w:szCs w:val="20"/>
      </w:rPr>
      <w:t>806/</w:t>
    </w:r>
    <w:r>
      <w:rPr>
        <w:rFonts w:ascii="Times New Roman" w:hAnsi="Times New Roman" w:cs="Times New Roman"/>
        <w:sz w:val="20"/>
        <w:szCs w:val="20"/>
      </w:rPr>
      <w:t xml:space="preserve">804 6 FLATS/ SHELF </w:t>
    </w:r>
    <w:r w:rsidR="0023677D">
      <w:rPr>
        <w:rFonts w:ascii="Times New Roman" w:hAnsi="Times New Roman" w:cs="Times New Roman"/>
        <w:sz w:val="20"/>
        <w:szCs w:val="20"/>
      </w:rPr>
      <w:t xml:space="preserve">-- </w:t>
    </w:r>
    <w:r>
      <w:rPr>
        <w:rFonts w:ascii="Times New Roman" w:hAnsi="Times New Roman" w:cs="Times New Roman"/>
        <w:sz w:val="20"/>
        <w:szCs w:val="20"/>
      </w:rPr>
      <w:t>60 FLATS/ CART</w:t>
    </w:r>
  </w:p>
  <w:p w:rsidR="00D12707" w:rsidRDefault="00D127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AF" w:rsidRDefault="00B07B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124F81"/>
    <w:rsid w:val="001935E9"/>
    <w:rsid w:val="002174FC"/>
    <w:rsid w:val="0023677D"/>
    <w:rsid w:val="00256CEB"/>
    <w:rsid w:val="00261B59"/>
    <w:rsid w:val="0028476F"/>
    <w:rsid w:val="002977DF"/>
    <w:rsid w:val="002A763C"/>
    <w:rsid w:val="002F6E73"/>
    <w:rsid w:val="003937A8"/>
    <w:rsid w:val="003B4724"/>
    <w:rsid w:val="003B739F"/>
    <w:rsid w:val="004A4FCF"/>
    <w:rsid w:val="004F09C8"/>
    <w:rsid w:val="005F61B6"/>
    <w:rsid w:val="006B0253"/>
    <w:rsid w:val="006B1DFA"/>
    <w:rsid w:val="006B377F"/>
    <w:rsid w:val="006B3B62"/>
    <w:rsid w:val="006F60FC"/>
    <w:rsid w:val="006F75A6"/>
    <w:rsid w:val="007152BE"/>
    <w:rsid w:val="00783538"/>
    <w:rsid w:val="007D1F6E"/>
    <w:rsid w:val="0083442C"/>
    <w:rsid w:val="00854B17"/>
    <w:rsid w:val="00855FAA"/>
    <w:rsid w:val="00885B77"/>
    <w:rsid w:val="00896EA6"/>
    <w:rsid w:val="009245E0"/>
    <w:rsid w:val="009F3CE8"/>
    <w:rsid w:val="00A46C71"/>
    <w:rsid w:val="00A54250"/>
    <w:rsid w:val="00A63566"/>
    <w:rsid w:val="00B07BAF"/>
    <w:rsid w:val="00B6407B"/>
    <w:rsid w:val="00BC5D01"/>
    <w:rsid w:val="00CD68F7"/>
    <w:rsid w:val="00D0569E"/>
    <w:rsid w:val="00D12707"/>
    <w:rsid w:val="00D73491"/>
    <w:rsid w:val="00DB116E"/>
    <w:rsid w:val="00DC049A"/>
    <w:rsid w:val="00DD739A"/>
    <w:rsid w:val="00E46F56"/>
    <w:rsid w:val="00E5689D"/>
    <w:rsid w:val="00E63CCA"/>
    <w:rsid w:val="00F2657B"/>
    <w:rsid w:val="00F53054"/>
    <w:rsid w:val="00F730DA"/>
    <w:rsid w:val="00F77E7C"/>
    <w:rsid w:val="00FB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E3D65E-5C01-4F19-A39A-53592AD7A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1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FE16FF" w:rsidRDefault="00A90812" w:rsidP="00A90812">
          <w:pPr>
            <w:pStyle w:val="9E129F185547457F847021D1F226898C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FE16FF" w:rsidRDefault="00A90812" w:rsidP="00A90812">
          <w:pPr>
            <w:pStyle w:val="B75BC26A9CE14882AFF00C4DFB387D5E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004297"/>
    <w:rsid w:val="001F0469"/>
    <w:rsid w:val="002932D0"/>
    <w:rsid w:val="004060C3"/>
    <w:rsid w:val="007D2EE6"/>
    <w:rsid w:val="007D759E"/>
    <w:rsid w:val="00915E22"/>
    <w:rsid w:val="00983671"/>
    <w:rsid w:val="00A53324"/>
    <w:rsid w:val="00A85D4D"/>
    <w:rsid w:val="00A90812"/>
    <w:rsid w:val="00AA6E71"/>
    <w:rsid w:val="00C5047B"/>
    <w:rsid w:val="00C947C3"/>
    <w:rsid w:val="00CD3CE5"/>
    <w:rsid w:val="00DE472D"/>
    <w:rsid w:val="00F97D60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A980-5903-493F-9C2B-89E21E3A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 Christensen</cp:lastModifiedBy>
  <cp:revision>2</cp:revision>
  <cp:lastPrinted>2015-06-08T11:15:00Z</cp:lastPrinted>
  <dcterms:created xsi:type="dcterms:W3CDTF">2015-06-08T12:20:00Z</dcterms:created>
  <dcterms:modified xsi:type="dcterms:W3CDTF">2015-06-08T12:20:00Z</dcterms:modified>
</cp:coreProperties>
</file>